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最出色的宝宝  0-3岁营养保健早教专家指导</w:t>
      </w:r>
    </w:p>
    <w:p>
      <w:r>
        <w:t>作者:摇篮网专家工作委员会编</w:t>
      </w:r>
    </w:p>
    <w:p>
      <w:r>
        <w:t>出版社:北京：中国妇女出版社</w:t>
      </w:r>
    </w:p>
    <w:p>
      <w:r>
        <w:t>出版日期：2010.01</w:t>
      </w:r>
    </w:p>
    <w:p>
      <w:r>
        <w:t>总页数：310</w:t>
      </w:r>
    </w:p>
    <w:p>
      <w:r>
        <w:t>更多请访问教客网:www.jiaokey.com</w:t>
      </w:r>
    </w:p>
    <w:p>
      <w:r>
        <w:t>养育最出色的宝宝  0-3岁营养保健早教专家指导评论地址：https://www.jiaokey.com/book/detail/12428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